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B70C" w14:textId="4F8D05B6" w:rsidR="00963AB2" w:rsidRPr="00E0417F" w:rsidRDefault="00963AB2" w:rsidP="00963A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28790" w14:textId="77777777" w:rsidR="00E870DA" w:rsidRPr="00E0417F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14:paraId="38B75C9B" w14:textId="77777777" w:rsidR="00E870DA" w:rsidRPr="00E0417F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14:paraId="6D68701C" w14:textId="77777777" w:rsidR="00E870DA" w:rsidRPr="00E0417F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5AA1DF27" w14:textId="77777777" w:rsidR="00E870DA" w:rsidRPr="00E0417F" w:rsidRDefault="00E870DA" w:rsidP="00E870D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14:paraId="0EFAB41C" w14:textId="77777777" w:rsidR="00E870DA" w:rsidRPr="00E0417F" w:rsidRDefault="00E870DA" w:rsidP="00E870DA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60F3" w14:textId="77777777" w:rsidR="00E870DA" w:rsidRPr="00E0417F" w:rsidRDefault="00E870DA" w:rsidP="00E870DA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1B802EC2" w14:textId="03DA7A1B" w:rsidR="00E870DA" w:rsidRPr="00E0417F" w:rsidRDefault="00465D8E" w:rsidP="00E870D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5D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0DA" w:rsidRPr="00E0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465D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0</w:t>
      </w:r>
      <w:r w:rsidR="00E870DA" w:rsidRPr="00E0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E870DA" w:rsidRPr="00E0417F" w14:paraId="3B8BCAE7" w14:textId="77777777" w:rsidTr="00465D8E">
        <w:trPr>
          <w:trHeight w:val="70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E9235" w14:textId="05EACD0B" w:rsidR="00E870DA" w:rsidRPr="00E0417F" w:rsidRDefault="00E870DA" w:rsidP="00E8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Выдача выписки из </w:t>
            </w:r>
            <w:proofErr w:type="spellStart"/>
            <w:r w:rsidRPr="00E0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E0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</w:t>
            </w:r>
            <w:r w:rsidR="00E0417F" w:rsidRPr="00E0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0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CF3DCFA" w14:textId="77777777" w:rsidR="00E870DA" w:rsidRPr="00E0417F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2715397" w14:textId="77777777" w:rsidR="00E870DA" w:rsidRPr="00E0417F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0A08991" w14:textId="77777777" w:rsidR="00E870DA" w:rsidRPr="00E0417F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CA64FA" w14:textId="77777777" w:rsidR="00E870DA" w:rsidRPr="00E0417F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5B0A77" w14:textId="1402E176" w:rsidR="00E0417F" w:rsidRDefault="00E0417F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780A33" w14:textId="11BED73C" w:rsidR="00E870DA" w:rsidRPr="00E0417F" w:rsidRDefault="00E0417F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</w:t>
      </w:r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ом </w:t>
      </w:r>
      <w:proofErr w:type="spellStart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="00E870DA" w:rsidRPr="00E041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14:paraId="312C36EC" w14:textId="77777777" w:rsidR="00E870DA" w:rsidRPr="00E0417F" w:rsidRDefault="00E870DA" w:rsidP="00E870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3C0E6" w14:textId="77777777" w:rsidR="00E870DA" w:rsidRPr="00E0417F" w:rsidRDefault="00E870DA" w:rsidP="00E870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2A4BDDC5" w14:textId="61401A83" w:rsidR="00E870DA" w:rsidRPr="00E0417F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E04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E041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дача выписки из </w:t>
      </w:r>
      <w:proofErr w:type="spellStart"/>
      <w:r w:rsidRPr="00E04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E041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ниги</w:t>
      </w:r>
      <w:r w:rsidRPr="00E041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E041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14:paraId="3B879A78" w14:textId="77777777" w:rsidR="00E870DA" w:rsidRPr="00E0417F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5C3DC782" w14:textId="77777777" w:rsidR="00E870DA" w:rsidRPr="00E0417F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14:paraId="491B9EDE" w14:textId="13C8FDB9" w:rsidR="00E870DA" w:rsidRPr="00E0417F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E0417F"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3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0417F"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F0EF5"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417F" w:rsidRPr="00E04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Выдача выписки из </w:t>
      </w:r>
      <w:proofErr w:type="spellStart"/>
      <w:r w:rsidR="00E0417F" w:rsidRPr="00E04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зяйственной</w:t>
      </w:r>
      <w:proofErr w:type="spellEnd"/>
      <w:r w:rsidR="00E0417F" w:rsidRPr="00E04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и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43AA7FEB" w14:textId="77777777" w:rsidR="00E870DA" w:rsidRPr="00E0417F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14:paraId="7EFA28F8" w14:textId="77777777" w:rsidR="00E870DA" w:rsidRPr="00E0417F" w:rsidRDefault="00E870DA" w:rsidP="00E8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3E226" w14:textId="77777777" w:rsidR="00E0417F" w:rsidRDefault="00E0417F" w:rsidP="00E8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2A0B0" w14:textId="6A17C556" w:rsidR="00E870DA" w:rsidRPr="00E0417F" w:rsidRDefault="00E870DA" w:rsidP="00E870D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</w:t>
      </w:r>
      <w:r w:rsidR="004F0EF5"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0EF5"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E041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5DB5DAD" w14:textId="77777777" w:rsidR="00E870DA" w:rsidRPr="00E0417F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5723D" w14:textId="77777777" w:rsidR="00E870DA" w:rsidRPr="00E0417F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EBF1A" w14:textId="77777777" w:rsidR="00E870DA" w:rsidRPr="00E0417F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64A38" w14:textId="77777777" w:rsidR="00E870DA" w:rsidRPr="00E0417F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A3743" w14:textId="77777777" w:rsidR="00E870DA" w:rsidRPr="00E0417F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6D4EA" w14:textId="77777777" w:rsidR="00E870DA" w:rsidRPr="00E0417F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66A8E" w14:textId="77777777" w:rsidR="001C6117" w:rsidRPr="001C6117" w:rsidRDefault="001C6117" w:rsidP="001C6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1C6117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14:paraId="56F38483" w14:textId="77777777" w:rsidR="004F0EF5" w:rsidRPr="00E0417F" w:rsidRDefault="004F0EF5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F73B3" w14:textId="77777777" w:rsidR="004F0EF5" w:rsidRPr="00E0417F" w:rsidRDefault="004F0EF5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A65E9" w14:textId="77777777" w:rsidR="00E0417F" w:rsidRDefault="00E0417F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4642D" w14:textId="77777777" w:rsidR="00E0417F" w:rsidRDefault="00E0417F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3E599" w14:textId="77777777" w:rsidR="00E0417F" w:rsidRDefault="00E0417F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537B2" w14:textId="77777777" w:rsidR="001B14DF" w:rsidRDefault="001B14DF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67D89" w14:textId="77777777" w:rsidR="001B14DF" w:rsidRDefault="001B14DF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AAA64" w14:textId="77777777" w:rsidR="001B14DF" w:rsidRDefault="001B14DF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21249A3" w14:textId="572D8AD0" w:rsidR="00B76CC0" w:rsidRPr="00E0417F" w:rsidRDefault="00E870DA" w:rsidP="001C6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ва</w:t>
      </w:r>
      <w:proofErr w:type="spellEnd"/>
      <w:r w:rsidRPr="00E0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sectPr w:rsidR="00B76CC0" w:rsidRPr="00E0417F" w:rsidSect="001B14DF">
      <w:headerReference w:type="default" r:id="rId9"/>
      <w:pgSz w:w="11906" w:h="16838"/>
      <w:pgMar w:top="1134" w:right="56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285D" w14:textId="77777777" w:rsidR="003424D2" w:rsidRDefault="003424D2" w:rsidP="009E3588">
      <w:pPr>
        <w:spacing w:after="0" w:line="240" w:lineRule="auto"/>
      </w:pPr>
      <w:r>
        <w:separator/>
      </w:r>
    </w:p>
  </w:endnote>
  <w:endnote w:type="continuationSeparator" w:id="0">
    <w:p w14:paraId="33848AC2" w14:textId="77777777" w:rsidR="003424D2" w:rsidRDefault="003424D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F32B" w14:textId="77777777" w:rsidR="003424D2" w:rsidRDefault="003424D2" w:rsidP="009E3588">
      <w:pPr>
        <w:spacing w:after="0" w:line="240" w:lineRule="auto"/>
      </w:pPr>
      <w:r>
        <w:separator/>
      </w:r>
    </w:p>
  </w:footnote>
  <w:footnote w:type="continuationSeparator" w:id="0">
    <w:p w14:paraId="69A18BA1" w14:textId="77777777" w:rsidR="003424D2" w:rsidRDefault="003424D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E9A4" w14:textId="36E0286A" w:rsidR="00726E49" w:rsidRDefault="00726E49">
    <w:pPr>
      <w:pStyle w:val="af"/>
      <w:jc w:val="center"/>
    </w:pPr>
  </w:p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46784"/>
    <w:rsid w:val="00051A8C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12FC5"/>
    <w:rsid w:val="00124EAE"/>
    <w:rsid w:val="0013119A"/>
    <w:rsid w:val="001753A1"/>
    <w:rsid w:val="001B094B"/>
    <w:rsid w:val="001B14DF"/>
    <w:rsid w:val="001B7862"/>
    <w:rsid w:val="001C6117"/>
    <w:rsid w:val="001D150C"/>
    <w:rsid w:val="002128AB"/>
    <w:rsid w:val="00212DDE"/>
    <w:rsid w:val="002229A5"/>
    <w:rsid w:val="00236442"/>
    <w:rsid w:val="00281AD4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424D2"/>
    <w:rsid w:val="00363DCB"/>
    <w:rsid w:val="003C2CAA"/>
    <w:rsid w:val="003D2219"/>
    <w:rsid w:val="003E0ABF"/>
    <w:rsid w:val="003E22C3"/>
    <w:rsid w:val="003E528D"/>
    <w:rsid w:val="003E59AE"/>
    <w:rsid w:val="003F47EA"/>
    <w:rsid w:val="00417AD8"/>
    <w:rsid w:val="00420BE2"/>
    <w:rsid w:val="00420F26"/>
    <w:rsid w:val="0043291B"/>
    <w:rsid w:val="004374AD"/>
    <w:rsid w:val="004439CB"/>
    <w:rsid w:val="0046075F"/>
    <w:rsid w:val="00465D8E"/>
    <w:rsid w:val="00466F3B"/>
    <w:rsid w:val="004730AC"/>
    <w:rsid w:val="0048059D"/>
    <w:rsid w:val="004C1A33"/>
    <w:rsid w:val="004C35AD"/>
    <w:rsid w:val="004D0311"/>
    <w:rsid w:val="004F0EF5"/>
    <w:rsid w:val="004F45BD"/>
    <w:rsid w:val="004F5A47"/>
    <w:rsid w:val="005010EE"/>
    <w:rsid w:val="00511F17"/>
    <w:rsid w:val="005135C2"/>
    <w:rsid w:val="005578C4"/>
    <w:rsid w:val="00560B80"/>
    <w:rsid w:val="005B66C6"/>
    <w:rsid w:val="005D3B59"/>
    <w:rsid w:val="005D7148"/>
    <w:rsid w:val="00604DD3"/>
    <w:rsid w:val="006110AC"/>
    <w:rsid w:val="006116F9"/>
    <w:rsid w:val="0062797D"/>
    <w:rsid w:val="00634671"/>
    <w:rsid w:val="00634F93"/>
    <w:rsid w:val="00672084"/>
    <w:rsid w:val="00682335"/>
    <w:rsid w:val="00682A0E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E54FC"/>
    <w:rsid w:val="007F4B03"/>
    <w:rsid w:val="007F5D5E"/>
    <w:rsid w:val="00805C7C"/>
    <w:rsid w:val="00805F06"/>
    <w:rsid w:val="00806AC8"/>
    <w:rsid w:val="0083177A"/>
    <w:rsid w:val="008438FB"/>
    <w:rsid w:val="00847BA7"/>
    <w:rsid w:val="0089310E"/>
    <w:rsid w:val="00893E30"/>
    <w:rsid w:val="008A02EB"/>
    <w:rsid w:val="008A1099"/>
    <w:rsid w:val="008A3909"/>
    <w:rsid w:val="008C3C1F"/>
    <w:rsid w:val="008C3FA2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3AB2"/>
    <w:rsid w:val="00966150"/>
    <w:rsid w:val="00970F6A"/>
    <w:rsid w:val="0097321D"/>
    <w:rsid w:val="00984C0C"/>
    <w:rsid w:val="0099257E"/>
    <w:rsid w:val="00994F5E"/>
    <w:rsid w:val="009A4EBC"/>
    <w:rsid w:val="009A7793"/>
    <w:rsid w:val="009E3588"/>
    <w:rsid w:val="009F48AC"/>
    <w:rsid w:val="009F6171"/>
    <w:rsid w:val="00A021E8"/>
    <w:rsid w:val="00A63F96"/>
    <w:rsid w:val="00A7548A"/>
    <w:rsid w:val="00A904C9"/>
    <w:rsid w:val="00A95989"/>
    <w:rsid w:val="00AA2CE6"/>
    <w:rsid w:val="00AB5A84"/>
    <w:rsid w:val="00AC29ED"/>
    <w:rsid w:val="00AD1FAE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65A9A"/>
    <w:rsid w:val="00B72A68"/>
    <w:rsid w:val="00B76CC0"/>
    <w:rsid w:val="00BA5E1A"/>
    <w:rsid w:val="00BB1D20"/>
    <w:rsid w:val="00BC32C7"/>
    <w:rsid w:val="00BD0AB2"/>
    <w:rsid w:val="00BD2CE6"/>
    <w:rsid w:val="00BE08A8"/>
    <w:rsid w:val="00BF5D8B"/>
    <w:rsid w:val="00C01DF6"/>
    <w:rsid w:val="00C14FF2"/>
    <w:rsid w:val="00C25B22"/>
    <w:rsid w:val="00C71354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0417F"/>
    <w:rsid w:val="00E11BEF"/>
    <w:rsid w:val="00E17D12"/>
    <w:rsid w:val="00E17D80"/>
    <w:rsid w:val="00E31992"/>
    <w:rsid w:val="00E321E3"/>
    <w:rsid w:val="00E42293"/>
    <w:rsid w:val="00E870DA"/>
    <w:rsid w:val="00E97ECC"/>
    <w:rsid w:val="00EE4B55"/>
    <w:rsid w:val="00F01907"/>
    <w:rsid w:val="00F01A8C"/>
    <w:rsid w:val="00F376E7"/>
    <w:rsid w:val="00F44A78"/>
    <w:rsid w:val="00F469E2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4D814E75-2B99-464D-BEC4-876FB091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E321E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17EE-C5A7-4D28-82CC-F727CC56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A3</cp:lastModifiedBy>
  <cp:revision>2</cp:revision>
  <cp:lastPrinted>2022-12-15T09:49:00Z</cp:lastPrinted>
  <dcterms:created xsi:type="dcterms:W3CDTF">2023-11-15T10:02:00Z</dcterms:created>
  <dcterms:modified xsi:type="dcterms:W3CDTF">2023-11-15T10:02:00Z</dcterms:modified>
</cp:coreProperties>
</file>